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F0E" w:rsidRDefault="0079236F" w:rsidP="007A7F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 </w:t>
      </w:r>
      <w:r w:rsidR="00BA59CA">
        <w:rPr>
          <w:rFonts w:ascii="Times New Roman" w:hAnsi="Times New Roman"/>
          <w:sz w:val="28"/>
          <w:szCs w:val="28"/>
        </w:rPr>
        <w:t xml:space="preserve">по </w:t>
      </w:r>
      <w:r w:rsidR="007A7F0E" w:rsidRPr="00537481">
        <w:rPr>
          <w:rFonts w:ascii="Times New Roman" w:hAnsi="Times New Roman"/>
          <w:sz w:val="28"/>
          <w:szCs w:val="28"/>
        </w:rPr>
        <w:t xml:space="preserve">молодежной политике Иркутской области проводит </w:t>
      </w:r>
      <w:r w:rsidR="000708E8">
        <w:rPr>
          <w:rFonts w:ascii="Times New Roman" w:hAnsi="Times New Roman"/>
          <w:sz w:val="28"/>
          <w:szCs w:val="28"/>
        </w:rPr>
        <w:t xml:space="preserve">конкурс </w:t>
      </w:r>
      <w:r w:rsidR="00945CAF" w:rsidRPr="00945CAF">
        <w:rPr>
          <w:rFonts w:ascii="Times New Roman" w:hAnsi="Times New Roman"/>
          <w:sz w:val="28"/>
          <w:szCs w:val="28"/>
        </w:rPr>
        <w:t>среди некоммерческих организаций, оказывающих социальные услуги детям  и молодежи по реабилитации лиц, больных наркоманией</w:t>
      </w:r>
      <w:r w:rsidR="00731206">
        <w:rPr>
          <w:rFonts w:ascii="Times New Roman" w:hAnsi="Times New Roman"/>
          <w:sz w:val="28"/>
          <w:szCs w:val="28"/>
        </w:rPr>
        <w:t>,</w:t>
      </w:r>
      <w:r w:rsidR="000708E8" w:rsidRPr="000708E8">
        <w:rPr>
          <w:rFonts w:ascii="Times New Roman" w:hAnsi="Times New Roman"/>
          <w:sz w:val="28"/>
          <w:szCs w:val="28"/>
        </w:rPr>
        <w:t xml:space="preserve"> </w:t>
      </w:r>
      <w:r w:rsidR="007B78F7">
        <w:rPr>
          <w:rFonts w:ascii="Times New Roman" w:hAnsi="Times New Roman"/>
          <w:sz w:val="28"/>
          <w:szCs w:val="28"/>
        </w:rPr>
        <w:t xml:space="preserve">         </w:t>
      </w:r>
      <w:r w:rsidR="007A7F0E" w:rsidRPr="000708E8">
        <w:rPr>
          <w:rFonts w:ascii="Times New Roman" w:hAnsi="Times New Roman"/>
          <w:sz w:val="28"/>
          <w:szCs w:val="28"/>
        </w:rPr>
        <w:t>с</w:t>
      </w:r>
      <w:r w:rsidR="00CF4D4E">
        <w:rPr>
          <w:rFonts w:ascii="Times New Roman" w:hAnsi="Times New Roman"/>
          <w:sz w:val="28"/>
          <w:szCs w:val="28"/>
        </w:rPr>
        <w:t xml:space="preserve"> 22 февраля</w:t>
      </w:r>
      <w:r w:rsidR="00BC70E8">
        <w:rPr>
          <w:rFonts w:ascii="Times New Roman" w:hAnsi="Times New Roman"/>
          <w:sz w:val="28"/>
          <w:szCs w:val="28"/>
        </w:rPr>
        <w:t xml:space="preserve"> </w:t>
      </w:r>
      <w:r w:rsidR="00534592">
        <w:rPr>
          <w:rFonts w:ascii="Times New Roman" w:hAnsi="Times New Roman"/>
          <w:sz w:val="28"/>
          <w:szCs w:val="28"/>
        </w:rPr>
        <w:t>201</w:t>
      </w:r>
      <w:r w:rsidR="00CF4D4E">
        <w:rPr>
          <w:rFonts w:ascii="Times New Roman" w:hAnsi="Times New Roman"/>
          <w:sz w:val="28"/>
          <w:szCs w:val="28"/>
        </w:rPr>
        <w:t>8 года по 22 марта</w:t>
      </w:r>
      <w:r w:rsidR="00BC70E8">
        <w:rPr>
          <w:rFonts w:ascii="Times New Roman" w:hAnsi="Times New Roman"/>
          <w:sz w:val="28"/>
          <w:szCs w:val="28"/>
        </w:rPr>
        <w:t xml:space="preserve"> </w:t>
      </w:r>
      <w:r w:rsidR="007A7F0E">
        <w:rPr>
          <w:rFonts w:ascii="Times New Roman" w:hAnsi="Times New Roman"/>
          <w:sz w:val="28"/>
          <w:szCs w:val="28"/>
        </w:rPr>
        <w:t>201</w:t>
      </w:r>
      <w:r w:rsidR="00CF4D4E">
        <w:rPr>
          <w:rFonts w:ascii="Times New Roman" w:hAnsi="Times New Roman"/>
          <w:sz w:val="28"/>
          <w:szCs w:val="28"/>
        </w:rPr>
        <w:t>8</w:t>
      </w:r>
      <w:r w:rsidR="007A7F0E">
        <w:rPr>
          <w:rFonts w:ascii="Times New Roman" w:hAnsi="Times New Roman"/>
          <w:sz w:val="28"/>
          <w:szCs w:val="28"/>
        </w:rPr>
        <w:t xml:space="preserve"> года.</w:t>
      </w:r>
    </w:p>
    <w:p w:rsidR="007A7F0E" w:rsidRPr="00537481" w:rsidRDefault="007A7F0E" w:rsidP="007A7F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45CAF" w:rsidRPr="00945CAF" w:rsidRDefault="000B4340" w:rsidP="00945C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B4340">
        <w:rPr>
          <w:rFonts w:ascii="Times New Roman" w:eastAsia="Times New Roman" w:hAnsi="Times New Roman"/>
          <w:sz w:val="28"/>
          <w:szCs w:val="28"/>
          <w:lang w:eastAsia="ru-RU"/>
        </w:rPr>
        <w:t>Цель проведения Конкурса</w:t>
      </w:r>
      <w:r w:rsidR="00945C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4340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945CAF" w:rsidRPr="00945CAF">
        <w:rPr>
          <w:rFonts w:ascii="Times New Roman" w:eastAsia="Times New Roman" w:hAnsi="Times New Roman"/>
          <w:sz w:val="28"/>
          <w:szCs w:val="28"/>
          <w:lang w:eastAsia="ru-RU"/>
        </w:rPr>
        <w:t>финансовое содействие деятельности некоммерческих организаций, оказывающих социальные услуги детям и молодежи по реабилитации лиц, больных наркоманией</w:t>
      </w:r>
      <w:r w:rsidR="007B78F7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Организации)</w:t>
      </w:r>
      <w:r w:rsidR="00945CAF" w:rsidRPr="00945CAF">
        <w:rPr>
          <w:rFonts w:ascii="Times New Roman" w:eastAsia="Times New Roman" w:hAnsi="Times New Roman"/>
          <w:sz w:val="28"/>
          <w:szCs w:val="28"/>
          <w:lang w:eastAsia="ru-RU"/>
        </w:rPr>
        <w:t xml:space="preserve">, в виде предоставления субсидий на основании Положения о порядке определения объема и предоставления субсидий из областного бюджета в целях оказания социальных услуг детям и молодежи, утвержденного постановлением Правительства Иркутской области </w:t>
      </w:r>
      <w:r w:rsidR="007B78F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945CAF" w:rsidRPr="00945CAF">
        <w:rPr>
          <w:rFonts w:ascii="Times New Roman" w:eastAsia="Times New Roman" w:hAnsi="Times New Roman"/>
          <w:sz w:val="28"/>
          <w:szCs w:val="28"/>
          <w:lang w:eastAsia="ru-RU"/>
        </w:rPr>
        <w:t>от 21 апреля 2009 года № 127-пп.</w:t>
      </w:r>
      <w:proofErr w:type="gramEnd"/>
    </w:p>
    <w:p w:rsidR="00945CAF" w:rsidRPr="00945CAF" w:rsidRDefault="00945CAF" w:rsidP="00945C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CAF">
        <w:rPr>
          <w:rFonts w:ascii="Times New Roman" w:eastAsia="Times New Roman" w:hAnsi="Times New Roman"/>
          <w:sz w:val="28"/>
          <w:szCs w:val="28"/>
          <w:lang w:eastAsia="ru-RU"/>
        </w:rPr>
        <w:t>Задачами Конкурса являются:</w:t>
      </w:r>
    </w:p>
    <w:p w:rsidR="00945CAF" w:rsidRPr="00945CAF" w:rsidRDefault="007B78F7" w:rsidP="00945C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45CAF" w:rsidRPr="00945CAF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региональной системы комплексной реабилитации и </w:t>
      </w:r>
      <w:proofErr w:type="spellStart"/>
      <w:r w:rsidR="00945CAF" w:rsidRPr="00945CAF">
        <w:rPr>
          <w:rFonts w:ascii="Times New Roman" w:eastAsia="Times New Roman" w:hAnsi="Times New Roman"/>
          <w:sz w:val="28"/>
          <w:szCs w:val="28"/>
          <w:lang w:eastAsia="ru-RU"/>
        </w:rPr>
        <w:t>ресоциализации</w:t>
      </w:r>
      <w:proofErr w:type="spellEnd"/>
      <w:r w:rsidR="00945CAF" w:rsidRPr="00945CAF">
        <w:rPr>
          <w:rFonts w:ascii="Times New Roman" w:eastAsia="Times New Roman" w:hAnsi="Times New Roman"/>
          <w:sz w:val="28"/>
          <w:szCs w:val="28"/>
          <w:lang w:eastAsia="ru-RU"/>
        </w:rPr>
        <w:t xml:space="preserve"> лиц, допускающих немедицинское потребление наркотических средств и психотропных веществ;</w:t>
      </w:r>
    </w:p>
    <w:p w:rsidR="00945CAF" w:rsidRPr="00945CAF" w:rsidRDefault="007B78F7" w:rsidP="00945C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45CAF" w:rsidRPr="00945CAF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ие и мотивирование </w:t>
      </w:r>
      <w:proofErr w:type="spellStart"/>
      <w:r w:rsidR="00945CAF" w:rsidRPr="00945CAF">
        <w:rPr>
          <w:rFonts w:ascii="Times New Roman" w:eastAsia="Times New Roman" w:hAnsi="Times New Roman"/>
          <w:sz w:val="28"/>
          <w:szCs w:val="28"/>
          <w:lang w:eastAsia="ru-RU"/>
        </w:rPr>
        <w:t>наркопотребителей</w:t>
      </w:r>
      <w:proofErr w:type="spellEnd"/>
      <w:r w:rsidR="00945CAF" w:rsidRPr="00945CAF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охождение курса социальной реабилитации;</w:t>
      </w:r>
    </w:p>
    <w:p w:rsidR="00945CAF" w:rsidRPr="00945CAF" w:rsidRDefault="007B78F7" w:rsidP="00945C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45CAF" w:rsidRPr="00945CAF">
        <w:rPr>
          <w:rFonts w:ascii="Times New Roman" w:eastAsia="Times New Roman" w:hAnsi="Times New Roman"/>
          <w:sz w:val="28"/>
          <w:szCs w:val="28"/>
          <w:lang w:eastAsia="ru-RU"/>
        </w:rPr>
        <w:t>распространение успешного опыта работы в данной сфере;</w:t>
      </w:r>
    </w:p>
    <w:p w:rsidR="00945CAF" w:rsidRPr="00945CAF" w:rsidRDefault="007B78F7" w:rsidP="00945C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45CAF" w:rsidRPr="00945CAF">
        <w:rPr>
          <w:rFonts w:ascii="Times New Roman" w:eastAsia="Times New Roman" w:hAnsi="Times New Roman"/>
          <w:sz w:val="28"/>
          <w:szCs w:val="28"/>
          <w:lang w:eastAsia="ru-RU"/>
        </w:rPr>
        <w:t>финансовая поддержка некоммерческих организаций за счет средств областного бюджета.</w:t>
      </w:r>
    </w:p>
    <w:p w:rsidR="00945CAF" w:rsidRDefault="00945CAF" w:rsidP="00945CAF">
      <w:pPr>
        <w:widowControl w:val="0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4340" w:rsidRDefault="000B4340" w:rsidP="00945CAF">
      <w:pPr>
        <w:widowControl w:val="0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340">
        <w:rPr>
          <w:rFonts w:ascii="Times New Roman" w:eastAsia="Times New Roman" w:hAnsi="Times New Roman"/>
          <w:sz w:val="28"/>
          <w:szCs w:val="28"/>
          <w:lang w:eastAsia="ru-RU"/>
        </w:rPr>
        <w:t>ПОРЯДОК И КРИТ</w:t>
      </w:r>
      <w:r w:rsidR="00D85244">
        <w:rPr>
          <w:rFonts w:ascii="Times New Roman" w:eastAsia="Times New Roman" w:hAnsi="Times New Roman"/>
          <w:sz w:val="28"/>
          <w:szCs w:val="28"/>
          <w:lang w:eastAsia="ru-RU"/>
        </w:rPr>
        <w:t xml:space="preserve">ЕРИИ ПРОВЕДЕНИЯ КОНКУРСА </w:t>
      </w:r>
    </w:p>
    <w:p w:rsidR="00945CAF" w:rsidRPr="000B4340" w:rsidRDefault="00945CAF" w:rsidP="00945CAF">
      <w:pPr>
        <w:widowControl w:val="0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5CAF" w:rsidRPr="00945CAF" w:rsidRDefault="00945CAF" w:rsidP="00945C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CAF">
        <w:rPr>
          <w:rFonts w:ascii="Times New Roman" w:eastAsia="Times New Roman" w:hAnsi="Times New Roman"/>
          <w:sz w:val="28"/>
          <w:szCs w:val="28"/>
          <w:lang w:eastAsia="ru-RU"/>
        </w:rPr>
        <w:t>Право предоставле</w:t>
      </w:r>
      <w:r w:rsidR="00B37ED8">
        <w:rPr>
          <w:rFonts w:ascii="Times New Roman" w:eastAsia="Times New Roman" w:hAnsi="Times New Roman"/>
          <w:sz w:val="28"/>
          <w:szCs w:val="28"/>
          <w:lang w:eastAsia="ru-RU"/>
        </w:rPr>
        <w:t>ния документов на Конкурс имеют</w:t>
      </w:r>
      <w:r w:rsidRPr="00945CAF">
        <w:rPr>
          <w:rFonts w:ascii="Times New Roman" w:eastAsia="Times New Roman" w:hAnsi="Times New Roman"/>
          <w:sz w:val="28"/>
          <w:szCs w:val="28"/>
          <w:lang w:eastAsia="ru-RU"/>
        </w:rPr>
        <w:t xml:space="preserve"> зарегистрированные </w:t>
      </w:r>
      <w:r w:rsidR="007B78F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45CAF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7B78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45CAF">
        <w:rPr>
          <w:rFonts w:ascii="Times New Roman" w:eastAsia="Times New Roman" w:hAnsi="Times New Roman"/>
          <w:sz w:val="28"/>
          <w:szCs w:val="28"/>
          <w:lang w:eastAsia="ru-RU"/>
        </w:rPr>
        <w:t>установленном</w:t>
      </w:r>
      <w:r w:rsidR="007B78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45CAF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е</w:t>
      </w:r>
      <w:r w:rsidR="007B78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45CAF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7B78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45CAF">
        <w:rPr>
          <w:rFonts w:ascii="Times New Roman" w:eastAsia="Times New Roman" w:hAnsi="Times New Roman"/>
          <w:sz w:val="28"/>
          <w:szCs w:val="28"/>
          <w:lang w:eastAsia="ru-RU"/>
        </w:rPr>
        <w:t>территории</w:t>
      </w:r>
      <w:r w:rsidR="007B78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45CAF">
        <w:rPr>
          <w:rFonts w:ascii="Times New Roman" w:eastAsia="Times New Roman" w:hAnsi="Times New Roman"/>
          <w:sz w:val="28"/>
          <w:szCs w:val="28"/>
          <w:lang w:eastAsia="ru-RU"/>
        </w:rPr>
        <w:t xml:space="preserve"> Иркутской</w:t>
      </w:r>
    </w:p>
    <w:p w:rsidR="00945CAF" w:rsidRPr="00945CAF" w:rsidRDefault="00945CAF" w:rsidP="00945C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CAF">
        <w:rPr>
          <w:rFonts w:ascii="Times New Roman" w:eastAsia="Times New Roman" w:hAnsi="Times New Roman"/>
          <w:sz w:val="28"/>
          <w:szCs w:val="28"/>
          <w:lang w:eastAsia="ru-RU"/>
        </w:rPr>
        <w:t xml:space="preserve">области </w:t>
      </w:r>
      <w:r w:rsidR="00573007">
        <w:rPr>
          <w:rFonts w:ascii="Times New Roman" w:eastAsia="Times New Roman" w:hAnsi="Times New Roman"/>
          <w:sz w:val="28"/>
          <w:szCs w:val="28"/>
          <w:lang w:eastAsia="ru-RU"/>
        </w:rPr>
        <w:t>некоммерческие организации, оказывающие социальные услуги детям и молодежи по реабилитации лиц, больных наркоманией (далее – Организации)</w:t>
      </w:r>
      <w:r w:rsidRPr="00945CAF">
        <w:rPr>
          <w:rFonts w:ascii="Times New Roman" w:eastAsia="Times New Roman" w:hAnsi="Times New Roman"/>
          <w:sz w:val="28"/>
          <w:szCs w:val="28"/>
          <w:lang w:eastAsia="ru-RU"/>
        </w:rPr>
        <w:t xml:space="preserve">, осуществляющие свою деятельность в данной сфере не менее 3 лет со дня государственной регистрации. </w:t>
      </w:r>
    </w:p>
    <w:p w:rsidR="00945CAF" w:rsidRPr="00945CAF" w:rsidRDefault="00945CAF" w:rsidP="00945C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CAF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участия в Конкурсе Организацией в министерство </w:t>
      </w:r>
      <w:r w:rsidR="004E6808">
        <w:rPr>
          <w:rFonts w:ascii="Times New Roman" w:eastAsia="Times New Roman" w:hAnsi="Times New Roman"/>
          <w:sz w:val="28"/>
          <w:szCs w:val="28"/>
          <w:lang w:eastAsia="ru-RU"/>
        </w:rPr>
        <w:t xml:space="preserve">по молодежной политике Иркутской области (далее – Министерство) </w:t>
      </w:r>
      <w:proofErr w:type="gramStart"/>
      <w:r w:rsidRPr="00945CAF">
        <w:rPr>
          <w:rFonts w:ascii="Times New Roman" w:eastAsia="Times New Roman" w:hAnsi="Times New Roman"/>
          <w:sz w:val="28"/>
          <w:szCs w:val="28"/>
          <w:lang w:eastAsia="ru-RU"/>
        </w:rPr>
        <w:t>предоставляются следующие документы</w:t>
      </w:r>
      <w:proofErr w:type="gramEnd"/>
      <w:r w:rsidRPr="00945CAF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945CAF" w:rsidRPr="00945CAF" w:rsidRDefault="007B78F7" w:rsidP="00945CAF">
      <w:pPr>
        <w:widowControl w:val="0"/>
        <w:autoSpaceDE w:val="0"/>
        <w:autoSpaceDN w:val="0"/>
        <w:adjustRightInd w:val="0"/>
        <w:spacing w:after="0" w:line="240" w:lineRule="auto"/>
        <w:ind w:left="-17" w:firstLine="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1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заявка</w:t>
      </w:r>
      <w:r w:rsidR="00945CAF" w:rsidRPr="00945CAF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е в Конкурсе, подписанная</w:t>
      </w:r>
      <w:r w:rsidR="00945CAF" w:rsidRPr="00945CAF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лем Организации, установленная</w:t>
      </w:r>
      <w:r w:rsidR="00945CAF" w:rsidRPr="00945CAF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ем 1 к Положению</w:t>
      </w:r>
      <w:r w:rsidR="007169CC">
        <w:rPr>
          <w:rFonts w:ascii="Times New Roman" w:eastAsia="Times New Roman" w:hAnsi="Times New Roman"/>
          <w:sz w:val="28"/>
          <w:szCs w:val="28"/>
          <w:lang w:eastAsia="ru-RU"/>
        </w:rPr>
        <w:t xml:space="preserve"> о конкурсе среди некоммерческих организаций, оказывающих социальные услуги детям и молодежи по реабилитации лиц, б</w:t>
      </w:r>
      <w:r w:rsidR="00B37ED8">
        <w:rPr>
          <w:rFonts w:ascii="Times New Roman" w:eastAsia="Times New Roman" w:hAnsi="Times New Roman"/>
          <w:sz w:val="28"/>
          <w:szCs w:val="28"/>
          <w:lang w:eastAsia="ru-RU"/>
        </w:rPr>
        <w:t>ольных наркоманией, утвержденному</w:t>
      </w:r>
      <w:r w:rsidR="007169C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ом Министерства от 5 декабря 2016 года № 46-мпр (далее – Положение)</w:t>
      </w:r>
      <w:r w:rsidR="00945CAF" w:rsidRPr="00945CA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45CAF" w:rsidRPr="00945CAF" w:rsidRDefault="007B78F7" w:rsidP="00945CAF">
      <w:pPr>
        <w:widowControl w:val="0"/>
        <w:autoSpaceDE w:val="0"/>
        <w:autoSpaceDN w:val="0"/>
        <w:adjustRightInd w:val="0"/>
        <w:spacing w:after="0" w:line="240" w:lineRule="auto"/>
        <w:ind w:left="-17" w:firstLine="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заверенная копия</w:t>
      </w:r>
      <w:r w:rsidR="00945CAF" w:rsidRPr="00945CAF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а Организации;</w:t>
      </w:r>
    </w:p>
    <w:p w:rsidR="00945CAF" w:rsidRPr="00945CAF" w:rsidRDefault="00945CAF" w:rsidP="00945CAF">
      <w:pPr>
        <w:widowControl w:val="0"/>
        <w:autoSpaceDE w:val="0"/>
        <w:autoSpaceDN w:val="0"/>
        <w:adjustRightInd w:val="0"/>
        <w:spacing w:after="0" w:line="240" w:lineRule="auto"/>
        <w:ind w:left="-17" w:firstLine="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CA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7B78F7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7B78F7">
        <w:rPr>
          <w:rFonts w:ascii="Times New Roman" w:eastAsia="Times New Roman" w:hAnsi="Times New Roman"/>
          <w:sz w:val="28"/>
          <w:szCs w:val="28"/>
          <w:lang w:eastAsia="ru-RU"/>
        </w:rPr>
        <w:tab/>
        <w:t>заверенная копия</w:t>
      </w:r>
      <w:r w:rsidRPr="00945CAF">
        <w:rPr>
          <w:rFonts w:ascii="Times New Roman" w:eastAsia="Times New Roman" w:hAnsi="Times New Roman"/>
          <w:sz w:val="28"/>
          <w:szCs w:val="28"/>
          <w:lang w:eastAsia="ru-RU"/>
        </w:rPr>
        <w:t xml:space="preserve"> свидетельства о постановке на учет в налоговом органе;</w:t>
      </w:r>
    </w:p>
    <w:p w:rsidR="00945CAF" w:rsidRPr="00945CAF" w:rsidRDefault="00945CAF" w:rsidP="00945CAF">
      <w:pPr>
        <w:widowControl w:val="0"/>
        <w:autoSpaceDE w:val="0"/>
        <w:autoSpaceDN w:val="0"/>
        <w:adjustRightInd w:val="0"/>
        <w:spacing w:after="0" w:line="240" w:lineRule="auto"/>
        <w:ind w:left="-17" w:firstLine="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CA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7B78F7"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 w:rsidR="007B78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22952">
        <w:rPr>
          <w:rFonts w:ascii="Times New Roman" w:eastAsia="Times New Roman" w:hAnsi="Times New Roman"/>
          <w:sz w:val="28"/>
          <w:szCs w:val="28"/>
          <w:lang w:eastAsia="ru-RU"/>
        </w:rPr>
        <w:t>выписка</w:t>
      </w:r>
      <w:r w:rsidRPr="00945CAF">
        <w:rPr>
          <w:rFonts w:ascii="Times New Roman" w:eastAsia="Times New Roman" w:hAnsi="Times New Roman"/>
          <w:sz w:val="28"/>
          <w:szCs w:val="28"/>
          <w:lang w:eastAsia="ru-RU"/>
        </w:rPr>
        <w:t xml:space="preserve"> из Единого государственного рее</w:t>
      </w:r>
      <w:r w:rsidR="00522952">
        <w:rPr>
          <w:rFonts w:ascii="Times New Roman" w:eastAsia="Times New Roman" w:hAnsi="Times New Roman"/>
          <w:sz w:val="28"/>
          <w:szCs w:val="28"/>
          <w:lang w:eastAsia="ru-RU"/>
        </w:rPr>
        <w:t>стра юридических лиц, полученная</w:t>
      </w:r>
      <w:r w:rsidRPr="00945CAF">
        <w:rPr>
          <w:rFonts w:ascii="Times New Roman" w:eastAsia="Times New Roman" w:hAnsi="Times New Roman"/>
          <w:sz w:val="28"/>
          <w:szCs w:val="28"/>
          <w:lang w:eastAsia="ru-RU"/>
        </w:rPr>
        <w:t xml:space="preserve"> не ранее</w:t>
      </w:r>
      <w:r w:rsidR="0052295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45CAF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за три месяца до дня подачи заявки;</w:t>
      </w:r>
    </w:p>
    <w:p w:rsidR="00945CAF" w:rsidRPr="00945CAF" w:rsidRDefault="00945CAF" w:rsidP="00945CAF">
      <w:pPr>
        <w:widowControl w:val="0"/>
        <w:autoSpaceDE w:val="0"/>
        <w:autoSpaceDN w:val="0"/>
        <w:adjustRightInd w:val="0"/>
        <w:spacing w:after="0" w:line="240" w:lineRule="auto"/>
        <w:ind w:left="-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CA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</w:t>
      </w:r>
      <w:r w:rsidR="007B78F7">
        <w:rPr>
          <w:rFonts w:ascii="Times New Roman" w:eastAsia="Times New Roman" w:hAnsi="Times New Roman"/>
          <w:sz w:val="28"/>
          <w:szCs w:val="28"/>
          <w:lang w:eastAsia="ru-RU"/>
        </w:rPr>
        <w:t>5)</w:t>
      </w:r>
      <w:r w:rsidR="007B78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22952">
        <w:rPr>
          <w:rFonts w:ascii="Times New Roman" w:eastAsia="Times New Roman" w:hAnsi="Times New Roman"/>
          <w:sz w:val="28"/>
          <w:szCs w:val="28"/>
          <w:lang w:eastAsia="ru-RU"/>
        </w:rPr>
        <w:t>пояснительная записка</w:t>
      </w:r>
      <w:r w:rsidRPr="00945CAF">
        <w:rPr>
          <w:rFonts w:ascii="Times New Roman" w:eastAsia="Times New Roman" w:hAnsi="Times New Roman"/>
          <w:sz w:val="28"/>
          <w:szCs w:val="28"/>
          <w:lang w:eastAsia="ru-RU"/>
        </w:rPr>
        <w:t xml:space="preserve"> с обоснованием участия Организации в Конкурсе (о деятельности Организации в сфере оказания социальных услуг детям и молодежи по реабилитации лиц, б</w:t>
      </w:r>
      <w:r w:rsidR="00522952">
        <w:rPr>
          <w:rFonts w:ascii="Times New Roman" w:eastAsia="Times New Roman" w:hAnsi="Times New Roman"/>
          <w:sz w:val="28"/>
          <w:szCs w:val="28"/>
          <w:lang w:eastAsia="ru-RU"/>
        </w:rPr>
        <w:t>ольных наркоманией), подписанная</w:t>
      </w:r>
      <w:r w:rsidRPr="00945CAF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ителем Организации;</w:t>
      </w:r>
    </w:p>
    <w:p w:rsidR="00945CAF" w:rsidRPr="00945CAF" w:rsidRDefault="00422DCA" w:rsidP="00945CAF">
      <w:pPr>
        <w:widowControl w:val="0"/>
        <w:autoSpaceDE w:val="0"/>
        <w:autoSpaceDN w:val="0"/>
        <w:adjustRightInd w:val="0"/>
        <w:spacing w:after="0" w:line="240" w:lineRule="auto"/>
        <w:ind w:left="-17" w:firstLine="7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B78F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B78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22952">
        <w:rPr>
          <w:rFonts w:ascii="Times New Roman" w:eastAsia="Times New Roman" w:hAnsi="Times New Roman"/>
          <w:sz w:val="28"/>
          <w:szCs w:val="28"/>
          <w:lang w:eastAsia="ru-RU"/>
        </w:rPr>
        <w:t>информационная карта</w:t>
      </w:r>
      <w:r w:rsidR="00945CAF" w:rsidRPr="00945CAF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е согласно прилож</w:t>
      </w:r>
      <w:r w:rsidR="00522952">
        <w:rPr>
          <w:rFonts w:ascii="Times New Roman" w:eastAsia="Times New Roman" w:hAnsi="Times New Roman"/>
          <w:sz w:val="28"/>
          <w:szCs w:val="28"/>
          <w:lang w:eastAsia="ru-RU"/>
        </w:rPr>
        <w:t>ению 2  к Положению, подписанная</w:t>
      </w:r>
      <w:r w:rsidR="00945CAF" w:rsidRPr="00945CAF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ителем Организации;</w:t>
      </w:r>
    </w:p>
    <w:p w:rsidR="00945CAF" w:rsidRPr="00945CAF" w:rsidRDefault="00422DCA" w:rsidP="00945C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7B78F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B78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22952">
        <w:rPr>
          <w:rFonts w:ascii="Times New Roman" w:eastAsia="Times New Roman" w:hAnsi="Times New Roman"/>
          <w:sz w:val="28"/>
          <w:szCs w:val="28"/>
          <w:lang w:eastAsia="ru-RU"/>
        </w:rPr>
        <w:t>копия, заверенная</w:t>
      </w:r>
      <w:r w:rsidR="00945CAF" w:rsidRPr="00945CAF">
        <w:rPr>
          <w:rFonts w:ascii="Times New Roman" w:eastAsia="Times New Roman" w:hAnsi="Times New Roman"/>
          <w:sz w:val="28"/>
          <w:szCs w:val="28"/>
          <w:lang w:eastAsia="ru-RU"/>
        </w:rPr>
        <w:t xml:space="preserve"> в установленном порядке, подтверждающего  документа на используемое помещение, на праве оперативного управления, собственности или длительной аренды (не менее 2-х лет);</w:t>
      </w:r>
    </w:p>
    <w:p w:rsidR="00945CAF" w:rsidRPr="00945CAF" w:rsidRDefault="00422DCA" w:rsidP="00945CAF">
      <w:pPr>
        <w:widowControl w:val="0"/>
        <w:autoSpaceDE w:val="0"/>
        <w:autoSpaceDN w:val="0"/>
        <w:adjustRightInd w:val="0"/>
        <w:spacing w:after="0" w:line="240" w:lineRule="auto"/>
        <w:ind w:left="-17" w:firstLine="7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B78F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B78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22952">
        <w:rPr>
          <w:rFonts w:ascii="Times New Roman" w:eastAsia="Times New Roman" w:hAnsi="Times New Roman"/>
          <w:sz w:val="28"/>
          <w:szCs w:val="28"/>
          <w:lang w:eastAsia="ru-RU"/>
        </w:rPr>
        <w:t>копия</w:t>
      </w:r>
      <w:r w:rsidR="00945CAF" w:rsidRPr="00945CA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реабилитации лиц, больных наркоманией (программа должна предусматривать восстановление профессиональных навыков, использование практики наставничества, социально-психологической и духовной поддержки проходящих реабилитацию лиц, обеспечение формирования навыков здорового образа жизни, установки на трезвость, полный сознательный отказ от наркотиков и другое);</w:t>
      </w:r>
    </w:p>
    <w:p w:rsidR="00945CAF" w:rsidRPr="00945CAF" w:rsidRDefault="00500ACC" w:rsidP="00945CAF">
      <w:pPr>
        <w:widowControl w:val="0"/>
        <w:autoSpaceDE w:val="0"/>
        <w:autoSpaceDN w:val="0"/>
        <w:adjustRightInd w:val="0"/>
        <w:spacing w:after="0" w:line="240" w:lineRule="auto"/>
        <w:ind w:left="-17" w:firstLine="7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7B78F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B78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45CAF" w:rsidRPr="00945CAF">
        <w:rPr>
          <w:rFonts w:ascii="Times New Roman" w:eastAsia="Times New Roman" w:hAnsi="Times New Roman"/>
          <w:sz w:val="28"/>
          <w:szCs w:val="28"/>
          <w:lang w:eastAsia="ru-RU"/>
        </w:rPr>
        <w:t>образец индивидуальной  карты  на лицо, проходящее  реабилитацию в Организации;</w:t>
      </w:r>
    </w:p>
    <w:p w:rsidR="00945CAF" w:rsidRPr="00945CAF" w:rsidRDefault="00706D7D" w:rsidP="00945C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7B78F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B78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45CAF" w:rsidRPr="00945CAF">
        <w:rPr>
          <w:rFonts w:ascii="Times New Roman" w:eastAsia="Times New Roman" w:hAnsi="Times New Roman"/>
          <w:sz w:val="28"/>
          <w:szCs w:val="28"/>
          <w:lang w:eastAsia="ru-RU"/>
        </w:rPr>
        <w:t>финансо</w:t>
      </w:r>
      <w:r w:rsidR="00522952">
        <w:rPr>
          <w:rFonts w:ascii="Times New Roman" w:eastAsia="Times New Roman" w:hAnsi="Times New Roman"/>
          <w:sz w:val="28"/>
          <w:szCs w:val="28"/>
          <w:lang w:eastAsia="ru-RU"/>
        </w:rPr>
        <w:t>во – экономическое обоснование;</w:t>
      </w:r>
    </w:p>
    <w:p w:rsidR="00945CAF" w:rsidRPr="00945CAF" w:rsidRDefault="00706D7D" w:rsidP="00945C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7B78F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B78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22952">
        <w:rPr>
          <w:rFonts w:ascii="Times New Roman" w:eastAsia="Times New Roman" w:hAnsi="Times New Roman"/>
          <w:sz w:val="28"/>
          <w:szCs w:val="28"/>
          <w:lang w:eastAsia="ru-RU"/>
        </w:rPr>
        <w:t>справка</w:t>
      </w:r>
      <w:r w:rsidR="00945CAF" w:rsidRPr="00945CAF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огового органа об отсутствии просроченной задолженности по уплате налогов и сборов в бюджеты всех уровней и госу</w:t>
      </w:r>
      <w:r w:rsidR="00522952">
        <w:rPr>
          <w:rFonts w:ascii="Times New Roman" w:eastAsia="Times New Roman" w:hAnsi="Times New Roman"/>
          <w:sz w:val="28"/>
          <w:szCs w:val="28"/>
          <w:lang w:eastAsia="ru-RU"/>
        </w:rPr>
        <w:t>дарственные внебюджетные фонды;</w:t>
      </w:r>
    </w:p>
    <w:p w:rsidR="00945CAF" w:rsidRPr="00945CAF" w:rsidRDefault="00706D7D" w:rsidP="00945C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7B78F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B78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45CAF" w:rsidRPr="00945CAF">
        <w:rPr>
          <w:rFonts w:ascii="Times New Roman" w:eastAsia="Times New Roman" w:hAnsi="Times New Roman"/>
          <w:sz w:val="28"/>
          <w:szCs w:val="28"/>
          <w:lang w:eastAsia="ru-RU"/>
        </w:rPr>
        <w:t>копии документов</w:t>
      </w:r>
      <w:r w:rsidR="0052295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45CAF" w:rsidRPr="00945CAF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тверждающие </w:t>
      </w:r>
      <w:r w:rsidR="00945CAF" w:rsidRPr="00945CAF">
        <w:rPr>
          <w:rFonts w:ascii="Times New Roman" w:eastAsia="Times New Roman" w:hAnsi="Times New Roman" w:cs="Arial"/>
          <w:sz w:val="28"/>
          <w:szCs w:val="28"/>
          <w:lang w:eastAsia="ru-RU"/>
        </w:rPr>
        <w:t>кадровое обеспечение Организации</w:t>
      </w:r>
      <w:r w:rsidR="0052295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копия штатного расписания на текущий год, копии документов об образовании сотрудников)</w:t>
      </w:r>
      <w:r w:rsidR="00945CAF" w:rsidRPr="00945CAF"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:rsidR="00945CAF" w:rsidRPr="00945CAF" w:rsidRDefault="00706D7D" w:rsidP="00945C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13</w:t>
      </w:r>
      <w:r w:rsidR="007B78F7">
        <w:rPr>
          <w:rFonts w:ascii="Times New Roman" w:eastAsia="Times New Roman" w:hAnsi="Times New Roman" w:cs="Arial"/>
          <w:sz w:val="28"/>
          <w:szCs w:val="28"/>
          <w:lang w:eastAsia="ru-RU"/>
        </w:rPr>
        <w:t>)</w:t>
      </w:r>
      <w:r w:rsidR="007B78F7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945CAF" w:rsidRPr="00945CAF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риалы (отчеты), отражающие результаты и эффективность  работы Организации за предыдущий </w:t>
      </w:r>
      <w:proofErr w:type="gramStart"/>
      <w:r w:rsidR="00945CAF" w:rsidRPr="00945CAF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proofErr w:type="gramEnd"/>
      <w:r w:rsidR="00945CAF" w:rsidRPr="00945CAF">
        <w:rPr>
          <w:rFonts w:ascii="Times New Roman" w:eastAsia="Times New Roman" w:hAnsi="Times New Roman"/>
          <w:sz w:val="28"/>
          <w:szCs w:val="28"/>
          <w:lang w:eastAsia="ru-RU"/>
        </w:rPr>
        <w:t xml:space="preserve"> и текущий период;</w:t>
      </w:r>
    </w:p>
    <w:p w:rsidR="00945CAF" w:rsidRDefault="00706D7D" w:rsidP="00945C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7B78F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B78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45CAF" w:rsidRPr="00945CAF">
        <w:rPr>
          <w:rFonts w:ascii="Times New Roman" w:eastAsia="Times New Roman" w:hAnsi="Times New Roman"/>
          <w:sz w:val="28"/>
          <w:szCs w:val="28"/>
          <w:lang w:eastAsia="ru-RU"/>
        </w:rPr>
        <w:t>иные документы, свидетельствующие  о деятельности некоммерческой организации (печатные материалы в СМИ, рекомендательные письма, отзывы, благодарственные письма).</w:t>
      </w:r>
    </w:p>
    <w:p w:rsidR="00623B03" w:rsidRPr="00623B03" w:rsidRDefault="00623B03" w:rsidP="00623B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3B03">
        <w:rPr>
          <w:rFonts w:ascii="Times New Roman" w:eastAsia="Times New Roman" w:hAnsi="Times New Roman"/>
          <w:sz w:val="28"/>
          <w:szCs w:val="28"/>
          <w:lang w:eastAsia="ru-RU"/>
        </w:rPr>
        <w:t>Организации вправе представить документы, указанные в подпунктах 3, 4, 11 пункта 6 настоящего Положения. В случае непредставления Организациями документов, ук</w:t>
      </w:r>
      <w:r w:rsidR="004E6808">
        <w:rPr>
          <w:rFonts w:ascii="Times New Roman" w:eastAsia="Times New Roman" w:hAnsi="Times New Roman"/>
          <w:sz w:val="28"/>
          <w:szCs w:val="28"/>
          <w:lang w:eastAsia="ru-RU"/>
        </w:rPr>
        <w:t>азанных в подпунктах 3, 4, 11, М</w:t>
      </w:r>
      <w:r w:rsidRPr="00623B03">
        <w:rPr>
          <w:rFonts w:ascii="Times New Roman" w:eastAsia="Times New Roman" w:hAnsi="Times New Roman"/>
          <w:sz w:val="28"/>
          <w:szCs w:val="28"/>
          <w:lang w:eastAsia="ru-RU"/>
        </w:rPr>
        <w:t>инистерство запрашивает их и (или) соответствующую информацию в порядке межведомственного информационного взаимодействия с федеральными органами исполнительной власти.</w:t>
      </w:r>
    </w:p>
    <w:p w:rsidR="00623B03" w:rsidRPr="00623B03" w:rsidRDefault="00623B03" w:rsidP="00623B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3B03">
        <w:rPr>
          <w:rFonts w:ascii="Times New Roman" w:eastAsia="Times New Roman" w:hAnsi="Times New Roman"/>
          <w:sz w:val="28"/>
          <w:szCs w:val="28"/>
          <w:lang w:eastAsia="ru-RU"/>
        </w:rPr>
        <w:t>От Организаций запрещается требовать справку из Управления Министерства юстиции Российской Федерации по Иркутской области о деятельности некоммерческой организации.</w:t>
      </w:r>
    </w:p>
    <w:p w:rsidR="00623B03" w:rsidRPr="00623B03" w:rsidRDefault="00623B03" w:rsidP="00623B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3B03">
        <w:rPr>
          <w:rFonts w:ascii="Times New Roman" w:eastAsia="Times New Roman" w:hAnsi="Times New Roman"/>
          <w:sz w:val="28"/>
          <w:szCs w:val="28"/>
          <w:lang w:eastAsia="ru-RU"/>
        </w:rPr>
        <w:t>Документы, предусмотренные пунктом 6, могут быть представлены Организациями лично или направлены по почте.</w:t>
      </w:r>
    </w:p>
    <w:p w:rsidR="00945CAF" w:rsidRPr="00945CAF" w:rsidRDefault="00945CAF" w:rsidP="00945CAF">
      <w:pPr>
        <w:widowControl w:val="0"/>
        <w:autoSpaceDE w:val="0"/>
        <w:autoSpaceDN w:val="0"/>
        <w:adjustRightInd w:val="0"/>
        <w:spacing w:after="0" w:line="240" w:lineRule="auto"/>
        <w:ind w:left="-17" w:firstLine="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Документы </w:t>
      </w:r>
      <w:r w:rsidRPr="00945CAF">
        <w:rPr>
          <w:rFonts w:ascii="Times New Roman" w:eastAsia="Times New Roman" w:hAnsi="Times New Roman"/>
          <w:sz w:val="28"/>
          <w:szCs w:val="28"/>
          <w:lang w:eastAsia="ru-RU"/>
        </w:rPr>
        <w:t>предостав</w:t>
      </w:r>
      <w:r w:rsidR="00500ACC">
        <w:rPr>
          <w:rFonts w:ascii="Times New Roman" w:eastAsia="Times New Roman" w:hAnsi="Times New Roman"/>
          <w:sz w:val="28"/>
          <w:szCs w:val="28"/>
          <w:lang w:eastAsia="ru-RU"/>
        </w:rPr>
        <w:t xml:space="preserve">ляются на бумажном и </w:t>
      </w:r>
      <w:r w:rsidRPr="00945CAF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м </w:t>
      </w:r>
      <w:r w:rsidR="00500ACC">
        <w:rPr>
          <w:rFonts w:ascii="Times New Roman" w:eastAsia="Times New Roman" w:hAnsi="Times New Roman"/>
          <w:sz w:val="28"/>
          <w:szCs w:val="28"/>
          <w:lang w:eastAsia="ru-RU"/>
        </w:rPr>
        <w:t>носителях.</w:t>
      </w:r>
    </w:p>
    <w:p w:rsidR="00945CAF" w:rsidRPr="00945CAF" w:rsidRDefault="00945CAF" w:rsidP="00945C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CAF">
        <w:rPr>
          <w:rFonts w:ascii="Times New Roman" w:eastAsia="Times New Roman" w:hAnsi="Times New Roman"/>
          <w:sz w:val="28"/>
          <w:szCs w:val="28"/>
          <w:lang w:eastAsia="ru-RU"/>
        </w:rPr>
        <w:t>Для участи</w:t>
      </w:r>
      <w:r w:rsidR="00623B03">
        <w:rPr>
          <w:rFonts w:ascii="Times New Roman" w:eastAsia="Times New Roman" w:hAnsi="Times New Roman"/>
          <w:sz w:val="28"/>
          <w:szCs w:val="28"/>
          <w:lang w:eastAsia="ru-RU"/>
        </w:rPr>
        <w:t xml:space="preserve">я в Конкурсе документы </w:t>
      </w:r>
      <w:r w:rsidRPr="00945CAF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 w:rsidR="004E6808">
        <w:rPr>
          <w:rFonts w:ascii="Times New Roman" w:eastAsia="Times New Roman" w:hAnsi="Times New Roman"/>
          <w:sz w:val="28"/>
          <w:szCs w:val="28"/>
          <w:lang w:eastAsia="ru-RU"/>
        </w:rPr>
        <w:t>едоставляются в М</w:t>
      </w:r>
      <w:r w:rsidR="00623B03">
        <w:rPr>
          <w:rFonts w:ascii="Times New Roman" w:eastAsia="Times New Roman" w:hAnsi="Times New Roman"/>
          <w:sz w:val="28"/>
          <w:szCs w:val="28"/>
          <w:lang w:eastAsia="ru-RU"/>
        </w:rPr>
        <w:t xml:space="preserve">инистерство по </w:t>
      </w:r>
      <w:r w:rsidRPr="00945CAF">
        <w:rPr>
          <w:rFonts w:ascii="Times New Roman" w:eastAsia="Times New Roman" w:hAnsi="Times New Roman"/>
          <w:sz w:val="28"/>
          <w:szCs w:val="28"/>
          <w:lang w:eastAsia="ru-RU"/>
        </w:rPr>
        <w:t>молодежной политике Ирку</w:t>
      </w:r>
      <w:r w:rsidR="00B37ED8">
        <w:rPr>
          <w:rFonts w:ascii="Times New Roman" w:eastAsia="Times New Roman" w:hAnsi="Times New Roman"/>
          <w:sz w:val="28"/>
          <w:szCs w:val="28"/>
          <w:lang w:eastAsia="ru-RU"/>
        </w:rPr>
        <w:t>тской области  по адресу: 664025</w:t>
      </w:r>
      <w:r w:rsidRPr="00945CA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7632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623B0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9763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7F73">
        <w:rPr>
          <w:rFonts w:ascii="Times New Roman" w:eastAsia="Times New Roman" w:hAnsi="Times New Roman"/>
          <w:sz w:val="28"/>
          <w:szCs w:val="28"/>
          <w:lang w:eastAsia="ru-RU"/>
        </w:rPr>
        <w:t>г. Иркутск, ул. Ленина, 1</w:t>
      </w:r>
      <w:r w:rsidRPr="00945CA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D7F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6808">
        <w:rPr>
          <w:rFonts w:ascii="Times New Roman" w:eastAsia="Times New Roman" w:hAnsi="Times New Roman"/>
          <w:sz w:val="28"/>
          <w:szCs w:val="28"/>
          <w:lang w:eastAsia="ru-RU"/>
        </w:rPr>
        <w:t>тел. 8 (3952) 24-06-61</w:t>
      </w:r>
      <w:r w:rsidR="00573007">
        <w:rPr>
          <w:rFonts w:ascii="Times New Roman" w:eastAsia="Times New Roman" w:hAnsi="Times New Roman"/>
          <w:sz w:val="28"/>
          <w:szCs w:val="28"/>
          <w:lang w:eastAsia="ru-RU"/>
        </w:rPr>
        <w:t xml:space="preserve"> с 22 февраля 2018</w:t>
      </w:r>
      <w:r w:rsidR="007169C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</w:t>
      </w:r>
      <w:r w:rsidR="00573007">
        <w:rPr>
          <w:rFonts w:ascii="Times New Roman" w:eastAsia="Times New Roman" w:hAnsi="Times New Roman"/>
          <w:sz w:val="28"/>
          <w:szCs w:val="28"/>
          <w:lang w:eastAsia="ru-RU"/>
        </w:rPr>
        <w:t>по 22 марта 2018</w:t>
      </w:r>
      <w:r w:rsidR="007169C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945CA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45CAF" w:rsidRPr="00945CAF" w:rsidRDefault="00945CAF" w:rsidP="00945CAF">
      <w:pPr>
        <w:widowControl w:val="0"/>
        <w:autoSpaceDE w:val="0"/>
        <w:autoSpaceDN w:val="0"/>
        <w:adjustRightInd w:val="0"/>
        <w:spacing w:after="0" w:line="240" w:lineRule="auto"/>
        <w:ind w:left="-17" w:firstLine="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 w:rsidRPr="00945CAF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представленные на Конкурс, не возвращаются. </w:t>
      </w:r>
    </w:p>
    <w:p w:rsidR="00945CAF" w:rsidRPr="00945CAF" w:rsidRDefault="00945CAF" w:rsidP="00FD4D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45CAF">
        <w:rPr>
          <w:rFonts w:ascii="Times New Roman" w:eastAsia="Times New Roman" w:hAnsi="Times New Roman"/>
          <w:sz w:val="28"/>
          <w:szCs w:val="28"/>
          <w:lang w:eastAsia="ru-RU"/>
        </w:rPr>
        <w:t>Представленные на Конкурс документы оцениваются согласно  критериям, установленным приложением 3 к Положению.</w:t>
      </w:r>
    </w:p>
    <w:p w:rsidR="00945CAF" w:rsidRPr="00945CAF" w:rsidRDefault="00945CAF" w:rsidP="00945CA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CAF">
        <w:rPr>
          <w:rFonts w:ascii="Times New Roman" w:eastAsia="Times New Roman" w:hAnsi="Times New Roman"/>
          <w:sz w:val="28"/>
          <w:szCs w:val="28"/>
          <w:lang w:eastAsia="ru-RU"/>
        </w:rPr>
        <w:t>Критериями для определения победителей Конкурса являются:</w:t>
      </w:r>
    </w:p>
    <w:p w:rsidR="00945CAF" w:rsidRPr="00945CAF" w:rsidRDefault="007B78F7" w:rsidP="00945C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45CAF" w:rsidRPr="00945CAF">
        <w:rPr>
          <w:rFonts w:ascii="Times New Roman" w:eastAsia="Times New Roman" w:hAnsi="Times New Roman"/>
          <w:sz w:val="28"/>
          <w:szCs w:val="28"/>
          <w:lang w:eastAsia="ru-RU"/>
        </w:rPr>
        <w:t>наличие утвержденной программы реабилитации лиц, больных наркоманией;</w:t>
      </w:r>
    </w:p>
    <w:p w:rsidR="00945CAF" w:rsidRPr="00945CAF" w:rsidRDefault="007B78F7" w:rsidP="00945C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45CAF" w:rsidRPr="00945CAF">
        <w:rPr>
          <w:rFonts w:ascii="Times New Roman" w:eastAsia="Times New Roman" w:hAnsi="Times New Roman"/>
          <w:sz w:val="28"/>
          <w:szCs w:val="28"/>
          <w:lang w:eastAsia="ru-RU"/>
        </w:rPr>
        <w:t>материально-техническая оснащенность</w:t>
      </w:r>
      <w:r w:rsidR="002D7F73">
        <w:rPr>
          <w:rFonts w:ascii="Times New Roman" w:eastAsia="Times New Roman" w:hAnsi="Times New Roman"/>
          <w:sz w:val="28"/>
          <w:szCs w:val="28"/>
          <w:lang w:eastAsia="ru-RU"/>
        </w:rPr>
        <w:t>, бытовые условия</w:t>
      </w:r>
      <w:r w:rsidR="00945CAF" w:rsidRPr="00945CAF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;</w:t>
      </w:r>
    </w:p>
    <w:p w:rsidR="00945CAF" w:rsidRDefault="007B78F7" w:rsidP="00945C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45CAF" w:rsidRPr="00945CAF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условий для личностного роста, повышения социальной активности, способности к самостоятельной разработке и реализации жизненных стратегий и программ лица, больного наркоманией; </w:t>
      </w:r>
    </w:p>
    <w:p w:rsidR="002D7F73" w:rsidRPr="002D7F73" w:rsidRDefault="002D7F73" w:rsidP="002D7F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2D7F7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2D7F73">
        <w:rPr>
          <w:rFonts w:ascii="Times New Roman" w:eastAsia="Times New Roman" w:hAnsi="Times New Roman"/>
          <w:sz w:val="28"/>
          <w:szCs w:val="28"/>
          <w:lang w:eastAsia="ru-RU"/>
        </w:rPr>
        <w:tab/>
        <w:t>создание условий для вовлечения в реабилитационный процесс значимых для реабилитируемого лиц;</w:t>
      </w:r>
      <w:proofErr w:type="gramEnd"/>
    </w:p>
    <w:p w:rsidR="00945CAF" w:rsidRPr="00945CAF" w:rsidRDefault="002D7F73" w:rsidP="00945C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B78F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B78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45CAF" w:rsidRPr="00945CAF">
        <w:rPr>
          <w:rFonts w:ascii="Times New Roman" w:eastAsia="Times New Roman" w:hAnsi="Times New Roman"/>
          <w:sz w:val="28"/>
          <w:szCs w:val="28"/>
          <w:lang w:eastAsia="ru-RU"/>
        </w:rPr>
        <w:t xml:space="preserve">кадровое обеспечение некоммерческой организации (наличие персонала центра с опытом участия в реабилитационной деятельности не менее 1 года, привлечение лиц, завершивших программу реабилитации к работе центра, в качестве консультантов); </w:t>
      </w:r>
    </w:p>
    <w:p w:rsidR="002D7F73" w:rsidRDefault="002D7F73" w:rsidP="00945C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B78F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B78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45CAF" w:rsidRPr="00945CAF">
        <w:rPr>
          <w:rFonts w:ascii="Times New Roman" w:eastAsia="Times New Roman" w:hAnsi="Times New Roman"/>
          <w:sz w:val="28"/>
          <w:szCs w:val="28"/>
          <w:lang w:eastAsia="ru-RU"/>
        </w:rPr>
        <w:t>финансово – экономическое обоснов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802A8" w:rsidRPr="00945CAF" w:rsidRDefault="00573007" w:rsidP="00945C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7B78F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B78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02A8" w:rsidRPr="006802A8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представленных материалов (отчетов), отражающих результаты и эффективность работы Организации за предыдущий </w:t>
      </w:r>
      <w:proofErr w:type="gramStart"/>
      <w:r w:rsidR="006802A8" w:rsidRPr="006802A8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proofErr w:type="gramEnd"/>
      <w:r w:rsidR="006802A8" w:rsidRPr="006802A8">
        <w:rPr>
          <w:rFonts w:ascii="Times New Roman" w:eastAsia="Times New Roman" w:hAnsi="Times New Roman"/>
          <w:sz w:val="28"/>
          <w:szCs w:val="28"/>
          <w:lang w:eastAsia="ru-RU"/>
        </w:rPr>
        <w:t xml:space="preserve"> и текущий период</w:t>
      </w:r>
      <w:r w:rsidR="006802A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B4340" w:rsidRPr="000B4340" w:rsidRDefault="000B4340" w:rsidP="00292CA8">
      <w:pPr>
        <w:widowControl w:val="0"/>
        <w:shd w:val="clear" w:color="auto" w:fill="FFFFFF"/>
        <w:suppressAutoHyphens/>
        <w:spacing w:before="240" w:after="0" w:line="240" w:lineRule="auto"/>
        <w:ind w:right="-1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</w:pPr>
      <w:r w:rsidRPr="000B4340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ПОРЯДОК ПОДВЕДЕНИЯ ИТОГОВ </w:t>
      </w:r>
      <w:r w:rsidRPr="000B434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И</w:t>
      </w:r>
      <w:r w:rsidR="00292CA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 НА</w:t>
      </w:r>
      <w:r w:rsidRPr="000B434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ГРАЖДЕНИЯ ПОБЕДИТЕЛЕЙ</w:t>
      </w:r>
    </w:p>
    <w:p w:rsidR="000B4340" w:rsidRPr="000B4340" w:rsidRDefault="000B4340" w:rsidP="000B4340">
      <w:pPr>
        <w:widowControl w:val="0"/>
        <w:shd w:val="clear" w:color="auto" w:fill="FFFFFF"/>
        <w:suppressAutoHyphens/>
        <w:spacing w:after="0" w:line="240" w:lineRule="auto"/>
        <w:ind w:left="2693" w:right="1555" w:hanging="211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</w:pPr>
    </w:p>
    <w:p w:rsidR="00945CAF" w:rsidRPr="00945CAF" w:rsidRDefault="00945CAF" w:rsidP="00945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CAF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и Конкурса утверждаются правовым актом министерства </w:t>
      </w:r>
      <w:r w:rsidR="006802A8">
        <w:rPr>
          <w:rFonts w:ascii="Times New Roman" w:eastAsia="Times New Roman" w:hAnsi="Times New Roman"/>
          <w:sz w:val="28"/>
          <w:szCs w:val="28"/>
          <w:lang w:eastAsia="ru-RU"/>
        </w:rPr>
        <w:t>в течение 5</w:t>
      </w:r>
      <w:r w:rsidR="002D7F73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</w:t>
      </w:r>
      <w:r w:rsidRPr="00945CAF">
        <w:rPr>
          <w:rFonts w:ascii="Times New Roman" w:eastAsia="Times New Roman" w:hAnsi="Times New Roman"/>
          <w:sz w:val="28"/>
          <w:szCs w:val="28"/>
          <w:lang w:eastAsia="ru-RU"/>
        </w:rPr>
        <w:t>х дней с момента подведения итогов Конкурса.</w:t>
      </w:r>
    </w:p>
    <w:p w:rsidR="00945CAF" w:rsidRPr="00945CAF" w:rsidRDefault="00945CAF" w:rsidP="00FD4D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CAF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ой акт  об итогах Конкурса опубликовывается в </w:t>
      </w:r>
      <w:r w:rsidR="007D67AC" w:rsidRPr="007D67AC">
        <w:rPr>
          <w:rFonts w:ascii="Times New Roman" w:eastAsia="Times New Roman" w:hAnsi="Times New Roman"/>
          <w:sz w:val="28"/>
          <w:szCs w:val="28"/>
          <w:lang w:eastAsia="ru-RU"/>
        </w:rPr>
        <w:t>печатном средстве массовой информации и сетевом издании, учрежденных органами государственной власти Иркутской области для обнародования (официального опубликования) правовых актов органов государственной власти Иркутской области, иной официальной информации, и размещается</w:t>
      </w:r>
      <w:r w:rsidRPr="00945CAF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сайте министерства в информационно-телекоммуникационной сети «Интернет».</w:t>
      </w:r>
    </w:p>
    <w:p w:rsidR="00945CAF" w:rsidRPr="00945CAF" w:rsidRDefault="00945CAF" w:rsidP="00FD4D0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CAF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м, являющимся победителями Конкурса, предоставляются в установленном законодательством порядке субсидии с целью возмещения затрат, связанных с оказанием социальных услуг детям и молодежи по реабилитации лиц, больных наркоманией. </w:t>
      </w:r>
    </w:p>
    <w:p w:rsidR="00945CAF" w:rsidRPr="00945CAF" w:rsidRDefault="00945CAF" w:rsidP="00945C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CAF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субсидий осуществляется из областного бюджета в целях оказания социальных услуг детям и молодежи по реабилитации лиц, больных наркоманией</w:t>
      </w:r>
      <w:r w:rsidR="00B37ED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45CAF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предоставления государственной услуги «Предоставление из областного бюджета субсидий в целях возмещения затрат, связанных с оказанием некоммерческими организациями социальных услуг детям и молодежи по реабилитации лиц, больных наркоманией».  </w:t>
      </w:r>
    </w:p>
    <w:p w:rsidR="00945CAF" w:rsidRPr="00945CAF" w:rsidRDefault="00945CAF" w:rsidP="00945C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CAF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ещение затрат из областного бюджета распространяется  только на лиц, состоящих на диспансерном учете с диагнозом «наркомания» или с </w:t>
      </w:r>
      <w:r w:rsidRPr="00945CA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первые  установленным диагнозом «наркомания», постоянно проживающих на территории Иркутской области.   </w:t>
      </w:r>
    </w:p>
    <w:p w:rsidR="00945CAF" w:rsidRPr="00945CAF" w:rsidRDefault="00945CAF" w:rsidP="00945CA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45CAF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распоряжения Министерства с </w:t>
      </w:r>
      <w:r w:rsidR="00144F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</w:t>
      </w:r>
      <w:r w:rsidRPr="00945CA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рганизациями заключаются соглашения о предоставлении субсидий по форме, утверждаемой Министерством. </w:t>
      </w:r>
    </w:p>
    <w:p w:rsidR="00945CAF" w:rsidRPr="00945CAF" w:rsidRDefault="00767A60" w:rsidP="00945CA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proofErr w:type="gramStart"/>
      <w:r w:rsidRPr="00767A6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бязательным условием пред</w:t>
      </w:r>
      <w:r w:rsidR="00B37ED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ставления субсидий, включаемым</w:t>
      </w:r>
      <w:bookmarkStart w:id="0" w:name="_GoBack"/>
      <w:bookmarkEnd w:id="0"/>
      <w:r w:rsidRPr="00767A6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 соглашения о предоставлении субсидий, является согласие соответственно некоммерческой организации и лиц, являющихся поставщиками (подрядчиками, исполнителями)  по договорам (соглашениям), заключенным в целях исполнения обязательств по договорам (соглашениям) о предоставлении субсидий, на осуществление Министерством и органом государственного финансового контроля проверок соблюдения ими условий, целей и порядка предоставления субсидий и запрет приобретения за счет полученных средств, предоставленных</w:t>
      </w:r>
      <w:proofErr w:type="gramEnd"/>
      <w:r w:rsidRPr="00767A6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767A6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 целях финансового обеспечения затрат получателей субсидий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регулирующими порядок предоставления субсидий некоммерческим организациям, не являющимся государственными (муниципальными) учреждениями</w:t>
      </w:r>
      <w:r w:rsidR="00FD4D0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</w:p>
    <w:p w:rsidR="000B4340" w:rsidRPr="000B4340" w:rsidRDefault="000B4340" w:rsidP="00292CA8">
      <w:pPr>
        <w:widowControl w:val="0"/>
        <w:shd w:val="clear" w:color="auto" w:fill="FFFFFF"/>
        <w:tabs>
          <w:tab w:val="left" w:pos="0"/>
          <w:tab w:val="left" w:pos="426"/>
          <w:tab w:val="left" w:pos="1134"/>
        </w:tabs>
        <w:suppressAutoHyphens/>
        <w:spacing w:before="5" w:after="0" w:line="322" w:lineRule="exact"/>
        <w:ind w:left="1637" w:right="1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</w:pPr>
    </w:p>
    <w:p w:rsidR="00516A08" w:rsidRPr="0096730A" w:rsidRDefault="00516A08" w:rsidP="000B4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sectPr w:rsidR="00516A08" w:rsidRPr="009673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32B8234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6BB00CF"/>
    <w:multiLevelType w:val="hybridMultilevel"/>
    <w:tmpl w:val="6D304E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E5B96"/>
    <w:multiLevelType w:val="hybridMultilevel"/>
    <w:tmpl w:val="2E42FA9A"/>
    <w:lvl w:ilvl="0" w:tplc="4B7C5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902206"/>
    <w:multiLevelType w:val="hybridMultilevel"/>
    <w:tmpl w:val="C1E0469C"/>
    <w:lvl w:ilvl="0" w:tplc="01C43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A52515"/>
    <w:multiLevelType w:val="hybridMultilevel"/>
    <w:tmpl w:val="B6E887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D5713"/>
    <w:multiLevelType w:val="hybridMultilevel"/>
    <w:tmpl w:val="6936B4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C4242714">
      <w:start w:val="1"/>
      <w:numFmt w:val="decimal"/>
      <w:lvlText w:val="%2."/>
      <w:lvlJc w:val="left"/>
      <w:pPr>
        <w:ind w:left="1500" w:hanging="42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  <w:lvlOverride w:ilvl="0">
      <w:startOverride w:val="2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F0E"/>
    <w:rsid w:val="000708E8"/>
    <w:rsid w:val="000B4340"/>
    <w:rsid w:val="00144F89"/>
    <w:rsid w:val="00155D2D"/>
    <w:rsid w:val="001D5565"/>
    <w:rsid w:val="00292CA8"/>
    <w:rsid w:val="002A1D48"/>
    <w:rsid w:val="002A2209"/>
    <w:rsid w:val="002B281F"/>
    <w:rsid w:val="002D7F73"/>
    <w:rsid w:val="00305C50"/>
    <w:rsid w:val="00330839"/>
    <w:rsid w:val="00422DCA"/>
    <w:rsid w:val="00475839"/>
    <w:rsid w:val="004E6808"/>
    <w:rsid w:val="00500ACC"/>
    <w:rsid w:val="00516A08"/>
    <w:rsid w:val="00522952"/>
    <w:rsid w:val="00534592"/>
    <w:rsid w:val="0054055E"/>
    <w:rsid w:val="00573007"/>
    <w:rsid w:val="00623B03"/>
    <w:rsid w:val="006802A8"/>
    <w:rsid w:val="00694224"/>
    <w:rsid w:val="00706D7D"/>
    <w:rsid w:val="007169CC"/>
    <w:rsid w:val="00731206"/>
    <w:rsid w:val="00767A60"/>
    <w:rsid w:val="0079236F"/>
    <w:rsid w:val="007A7F0E"/>
    <w:rsid w:val="007B745E"/>
    <w:rsid w:val="007B78F7"/>
    <w:rsid w:val="007D67AC"/>
    <w:rsid w:val="00855D0A"/>
    <w:rsid w:val="00945CAF"/>
    <w:rsid w:val="0096730A"/>
    <w:rsid w:val="0097632F"/>
    <w:rsid w:val="00A852FA"/>
    <w:rsid w:val="00AB1CDA"/>
    <w:rsid w:val="00B02B34"/>
    <w:rsid w:val="00B37ED8"/>
    <w:rsid w:val="00B85E6C"/>
    <w:rsid w:val="00BA59CA"/>
    <w:rsid w:val="00BC70E8"/>
    <w:rsid w:val="00C24549"/>
    <w:rsid w:val="00C630F0"/>
    <w:rsid w:val="00CF4D4E"/>
    <w:rsid w:val="00CF6C02"/>
    <w:rsid w:val="00D85244"/>
    <w:rsid w:val="00E31A29"/>
    <w:rsid w:val="00FD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F0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1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120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F0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1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120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CBD01-EEAF-48D8-8616-68BDCE3B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Мир</cp:lastModifiedBy>
  <cp:revision>4</cp:revision>
  <cp:lastPrinted>2018-02-08T09:10:00Z</cp:lastPrinted>
  <dcterms:created xsi:type="dcterms:W3CDTF">2018-02-06T09:22:00Z</dcterms:created>
  <dcterms:modified xsi:type="dcterms:W3CDTF">2018-02-08T09:16:00Z</dcterms:modified>
</cp:coreProperties>
</file>